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C9" w:rsidRPr="00717516" w:rsidRDefault="00CB01C9" w:rsidP="00CB01C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7516">
        <w:rPr>
          <w:rFonts w:ascii="Times New Roman" w:hAnsi="Times New Roman" w:cs="Times New Roman"/>
          <w:i/>
          <w:sz w:val="24"/>
          <w:szCs w:val="24"/>
        </w:rPr>
        <w:t xml:space="preserve">Белкина </w:t>
      </w:r>
      <w:r>
        <w:rPr>
          <w:rFonts w:ascii="Times New Roman" w:hAnsi="Times New Roman" w:cs="Times New Roman"/>
          <w:i/>
          <w:sz w:val="24"/>
          <w:szCs w:val="24"/>
        </w:rPr>
        <w:t>Екатерина Владимировна</w:t>
      </w:r>
    </w:p>
    <w:p w:rsidR="00CB01C9" w:rsidRPr="00717516" w:rsidRDefault="00CB01C9" w:rsidP="00CB0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751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717516">
        <w:rPr>
          <w:rFonts w:ascii="Times New Roman" w:hAnsi="Times New Roman" w:cs="Times New Roman"/>
          <w:i/>
          <w:sz w:val="24"/>
          <w:szCs w:val="24"/>
        </w:rPr>
        <w:t xml:space="preserve">  педагог дополнительного образования</w:t>
      </w:r>
    </w:p>
    <w:p w:rsidR="00CB01C9" w:rsidRPr="00717516" w:rsidRDefault="00CB01C9" w:rsidP="00CB0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751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717516">
        <w:rPr>
          <w:rFonts w:ascii="Times New Roman" w:hAnsi="Times New Roman" w:cs="Times New Roman"/>
          <w:i/>
          <w:sz w:val="24"/>
          <w:szCs w:val="24"/>
        </w:rPr>
        <w:t xml:space="preserve">      т</w:t>
      </w:r>
      <w:r>
        <w:rPr>
          <w:rFonts w:ascii="Times New Roman" w:hAnsi="Times New Roman" w:cs="Times New Roman"/>
          <w:i/>
          <w:sz w:val="24"/>
          <w:szCs w:val="24"/>
        </w:rPr>
        <w:t>ворческого объединения «Академия игр</w:t>
      </w:r>
      <w:r w:rsidRPr="00717516">
        <w:rPr>
          <w:rFonts w:ascii="Times New Roman" w:hAnsi="Times New Roman" w:cs="Times New Roman"/>
          <w:i/>
          <w:sz w:val="24"/>
          <w:szCs w:val="24"/>
        </w:rPr>
        <w:t>»</w:t>
      </w:r>
    </w:p>
    <w:p w:rsidR="00CB01C9" w:rsidRPr="00717516" w:rsidRDefault="00CB01C9" w:rsidP="00CB0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БУДО «</w:t>
      </w:r>
      <w:proofErr w:type="spellStart"/>
      <w:r w:rsidRPr="00717516">
        <w:rPr>
          <w:rFonts w:ascii="Times New Roman" w:hAnsi="Times New Roman" w:cs="Times New Roman"/>
          <w:i/>
          <w:sz w:val="24"/>
          <w:szCs w:val="24"/>
        </w:rPr>
        <w:t>ЦРТДи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717516">
        <w:rPr>
          <w:rFonts w:ascii="Times New Roman" w:hAnsi="Times New Roman" w:cs="Times New Roman"/>
          <w:i/>
          <w:sz w:val="24"/>
          <w:szCs w:val="24"/>
        </w:rPr>
        <w:t xml:space="preserve"> г. Нерюнгри </w:t>
      </w:r>
    </w:p>
    <w:p w:rsidR="00CB01C9" w:rsidRDefault="00CB01C9" w:rsidP="00CB01C9">
      <w:pPr>
        <w:spacing w:after="0" w:line="408" w:lineRule="auto"/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</w:pPr>
    </w:p>
    <w:p w:rsidR="00CB01C9" w:rsidRDefault="00CB01C9" w:rsidP="0021702D">
      <w:pPr>
        <w:spacing w:after="0" w:line="408" w:lineRule="auto"/>
        <w:jc w:val="center"/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  <w:t>Авторский сценарий</w:t>
      </w:r>
    </w:p>
    <w:p w:rsidR="0021702D" w:rsidRPr="00BD0399" w:rsidRDefault="00CB01C9" w:rsidP="0021702D">
      <w:pPr>
        <w:spacing w:after="0" w:line="408" w:lineRule="auto"/>
        <w:jc w:val="center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  <w:t xml:space="preserve"> </w:t>
      </w:r>
      <w:r w:rsidR="009B1067"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  <w:t>«</w:t>
      </w:r>
      <w:bookmarkStart w:id="0" w:name="_GoBack"/>
      <w:r w:rsidR="008E0B6C"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  <w:t>У игры нет возраста</w:t>
      </w:r>
      <w:bookmarkEnd w:id="0"/>
      <w:r w:rsidR="0021702D" w:rsidRPr="00BD0399"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  <w:t>»</w:t>
      </w:r>
      <w:r w:rsidR="00BD0399"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  <w:t xml:space="preserve"> </w:t>
      </w:r>
    </w:p>
    <w:p w:rsidR="0021702D" w:rsidRPr="0021702D" w:rsidRDefault="0021702D" w:rsidP="008553A3">
      <w:pPr>
        <w:spacing w:after="0" w:line="408" w:lineRule="auto"/>
        <w:jc w:val="center"/>
        <w:rPr>
          <w:rFonts w:ascii="Verdana" w:eastAsia="Times New Roman" w:hAnsi="Verdana" w:cs="Times New Roman"/>
          <w:color w:val="191A19"/>
          <w:sz w:val="18"/>
          <w:szCs w:val="18"/>
          <w:lang w:eastAsia="ru-RU"/>
        </w:rPr>
      </w:pPr>
      <w:r w:rsidRPr="0021702D">
        <w:rPr>
          <w:rFonts w:ascii="Verdana" w:eastAsia="Times New Roman" w:hAnsi="Verdana" w:cs="Times New Roman"/>
          <w:b/>
          <w:bCs/>
          <w:color w:val="191A19"/>
          <w:sz w:val="18"/>
          <w:szCs w:val="18"/>
          <w:lang w:eastAsia="ru-RU"/>
        </w:rPr>
        <w:t>  </w:t>
      </w:r>
    </w:p>
    <w:p w:rsidR="0021702D" w:rsidRPr="00BD0399" w:rsidRDefault="0021702D" w:rsidP="00BD0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  <w:t>Ход развлечения: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  <w:t>Ведущая: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Чем дальше в будущее смотрим,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Тем больше прошлым дорожим,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И в старом красоту находим.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Хоть новому принадлежим.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Россия – мать! Тебе хвала!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В веках ты видела немало,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Когда б ты говорить могла,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Ты многое бы рассказала.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  <w:t>Ведущая: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Времена теперь другие,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Как и мысли и дела –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Далеко ушла Россия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От страны, какой была.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Умный, сильный наш народ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Далеко гляди вперед.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Но приданья старины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Забывать мы не должны.</w:t>
      </w:r>
    </w:p>
    <w:p w:rsidR="00D02D1D" w:rsidRPr="00BD0399" w:rsidRDefault="00D02D1D" w:rsidP="00BD039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  <w:t xml:space="preserve">(Выходят Скоморох и </w:t>
      </w:r>
      <w:proofErr w:type="spellStart"/>
      <w:r w:rsidRPr="00BD0399"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  <w:t>Игромастер</w:t>
      </w:r>
      <w:proofErr w:type="spellEnd"/>
      <w:r w:rsidRPr="00BD0399"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  <w:t>)</w:t>
      </w:r>
    </w:p>
    <w:p w:rsidR="00CE600F" w:rsidRPr="00BD0399" w:rsidRDefault="00CE600F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  <w:t>Скоморох</w:t>
      </w:r>
      <w:r w:rsidR="0021702D" w:rsidRPr="00BD0399"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  <w:t>:</w:t>
      </w:r>
      <w:r w:rsidR="0021702D"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Здравствуйте гости дорогие, маленькие и большие!</w:t>
      </w:r>
    </w:p>
    <w:p w:rsidR="00CE600F" w:rsidRPr="00BD0399" w:rsidRDefault="00CE600F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Не хотите ль поиграть,</w:t>
      </w:r>
    </w:p>
    <w:p w:rsidR="00CE600F" w:rsidRPr="00BD0399" w:rsidRDefault="00CE600F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Свою удаль показать?</w:t>
      </w:r>
    </w:p>
    <w:p w:rsidR="00CE600F" w:rsidRPr="00BD0399" w:rsidRDefault="00CE600F" w:rsidP="00BD0399">
      <w:pPr>
        <w:spacing w:after="0" w:line="240" w:lineRule="auto"/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</w:pPr>
      <w:proofErr w:type="spellStart"/>
      <w:r w:rsidRPr="00BD0399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>Игромастер</w:t>
      </w:r>
      <w:proofErr w:type="spellEnd"/>
      <w:r w:rsidRPr="00BD0399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 xml:space="preserve">: </w:t>
      </w:r>
    </w:p>
    <w:p w:rsidR="008901DC" w:rsidRPr="00BD0399" w:rsidRDefault="00CE600F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Хай, всем, кто здесь собрался,</w:t>
      </w:r>
    </w:p>
    <w:p w:rsidR="00CE600F" w:rsidRPr="00BD0399" w:rsidRDefault="00CE600F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Поиграть не испугался.</w:t>
      </w:r>
    </w:p>
    <w:p w:rsidR="00CE600F" w:rsidRPr="00BD0399" w:rsidRDefault="00CE600F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Сегодня мы устроим </w:t>
      </w:r>
      <w:proofErr w:type="spellStart"/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батл</w:t>
      </w:r>
      <w:proofErr w:type="spellEnd"/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,</w:t>
      </w:r>
    </w:p>
    <w:p w:rsidR="00CE600F" w:rsidRPr="00BD0399" w:rsidRDefault="00CE600F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Между поколениями.</w:t>
      </w:r>
    </w:p>
    <w:p w:rsidR="00CE600F" w:rsidRPr="00BD0399" w:rsidRDefault="00CE600F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Приглашаем всех играть,</w:t>
      </w:r>
    </w:p>
    <w:p w:rsidR="00CE600F" w:rsidRPr="00BD0399" w:rsidRDefault="00CE600F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Отличного вам настроения!</w:t>
      </w:r>
    </w:p>
    <w:p w:rsidR="0021702D" w:rsidRPr="00BD0399" w:rsidRDefault="00CE600F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  <w:t>Скоморох</w:t>
      </w:r>
      <w:r w:rsidR="0021702D"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: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Отчего ж не поиграть?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Всегда мы играм рады!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А будут ли награды?</w:t>
      </w:r>
    </w:p>
    <w:p w:rsidR="0021702D" w:rsidRPr="00BD0399" w:rsidRDefault="00CE600F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proofErr w:type="spellStart"/>
      <w:r w:rsidRPr="00BD0399"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  <w:t>Игромастер</w:t>
      </w:r>
      <w:proofErr w:type="spellEnd"/>
      <w:r w:rsidR="0021702D" w:rsidRPr="00BD0399">
        <w:rPr>
          <w:rFonts w:ascii="Times New Roman" w:eastAsia="Times New Roman" w:hAnsi="Times New Roman" w:cs="Times New Roman"/>
          <w:b/>
          <w:bCs/>
          <w:color w:val="191A19"/>
          <w:sz w:val="24"/>
          <w:szCs w:val="24"/>
          <w:lang w:eastAsia="ru-RU"/>
        </w:rPr>
        <w:t>:</w:t>
      </w:r>
    </w:p>
    <w:p w:rsidR="0021702D" w:rsidRPr="00BD0399" w:rsidRDefault="0021702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А наградой будет смех</w:t>
      </w:r>
    </w:p>
    <w:p w:rsidR="00CE600F" w:rsidRPr="00BD0399" w:rsidRDefault="00D02D1D" w:rsidP="00BD0399">
      <w:pPr>
        <w:spacing w:after="0" w:line="240" w:lineRule="auto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Соревнованья и успех</w:t>
      </w:r>
      <w:r w:rsidR="0021702D"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!</w:t>
      </w:r>
    </w:p>
    <w:p w:rsidR="008901DC" w:rsidRPr="00BD0399" w:rsidRDefault="00CE600F" w:rsidP="00BD0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>Ведущий:</w:t>
      </w: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</w:t>
      </w:r>
    </w:p>
    <w:p w:rsidR="001C6365" w:rsidRDefault="00BD0399" w:rsidP="00BD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99">
        <w:rPr>
          <w:rFonts w:ascii="Times New Roman" w:hAnsi="Times New Roman" w:cs="Times New Roman"/>
          <w:sz w:val="24"/>
          <w:szCs w:val="24"/>
        </w:rPr>
        <w:t>С огромным напряжением, волнением, наши уч</w:t>
      </w:r>
      <w:r>
        <w:rPr>
          <w:rFonts w:ascii="Times New Roman" w:hAnsi="Times New Roman" w:cs="Times New Roman"/>
          <w:sz w:val="24"/>
          <w:szCs w:val="24"/>
        </w:rPr>
        <w:t xml:space="preserve">астники готовились к конкурсу «Игр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BD0399">
        <w:rPr>
          <w:rFonts w:ascii="Times New Roman" w:hAnsi="Times New Roman" w:cs="Times New Roman"/>
          <w:sz w:val="24"/>
          <w:szCs w:val="24"/>
        </w:rPr>
        <w:t>атл</w:t>
      </w:r>
      <w:proofErr w:type="spellEnd"/>
      <w:r w:rsidRPr="00BD0399">
        <w:rPr>
          <w:rFonts w:ascii="Times New Roman" w:hAnsi="Times New Roman" w:cs="Times New Roman"/>
          <w:sz w:val="24"/>
          <w:szCs w:val="24"/>
        </w:rPr>
        <w:t xml:space="preserve"> поколений» И этот день настал. Сегодня мы увидим противостояние </w:t>
      </w:r>
      <w:r w:rsidRPr="00BD0399">
        <w:rPr>
          <w:rFonts w:ascii="Times New Roman" w:hAnsi="Times New Roman" w:cs="Times New Roman"/>
          <w:bCs/>
          <w:sz w:val="24"/>
          <w:szCs w:val="24"/>
        </w:rPr>
        <w:t>двух</w:t>
      </w:r>
      <w:r w:rsidRPr="00BD0399">
        <w:rPr>
          <w:rFonts w:ascii="Times New Roman" w:hAnsi="Times New Roman" w:cs="Times New Roman"/>
          <w:sz w:val="24"/>
          <w:szCs w:val="24"/>
        </w:rPr>
        <w:t xml:space="preserve"> покол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мудрость и опыт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против</w:t>
      </w: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юности и современности</w:t>
      </w:r>
      <w:r w:rsidRPr="00BD0399">
        <w:rPr>
          <w:rFonts w:ascii="Times New Roman" w:hAnsi="Times New Roman" w:cs="Times New Roman"/>
          <w:sz w:val="24"/>
          <w:szCs w:val="24"/>
        </w:rPr>
        <w:t>.</w:t>
      </w:r>
      <w:r w:rsidR="0065633B">
        <w:rPr>
          <w:rFonts w:ascii="Times New Roman" w:hAnsi="Times New Roman" w:cs="Times New Roman"/>
          <w:sz w:val="24"/>
          <w:szCs w:val="24"/>
        </w:rPr>
        <w:t xml:space="preserve"> </w:t>
      </w:r>
      <w:r w:rsidRPr="00BD0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36E" w:rsidRDefault="00F6736E" w:rsidP="003961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6736E">
        <w:rPr>
          <w:rFonts w:ascii="Times New Roman" w:hAnsi="Times New Roman" w:cs="Times New Roman"/>
          <w:b/>
          <w:sz w:val="24"/>
          <w:szCs w:val="24"/>
        </w:rPr>
        <w:lastRenderedPageBreak/>
        <w:t>Игромастер</w:t>
      </w:r>
      <w:proofErr w:type="spellEnd"/>
      <w:r w:rsidRPr="00F6736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36E">
        <w:rPr>
          <w:rFonts w:ascii="Times New Roman" w:hAnsi="Times New Roman" w:cs="Times New Roman"/>
          <w:color w:val="000000"/>
          <w:sz w:val="24"/>
          <w:szCs w:val="24"/>
        </w:rPr>
        <w:t>Спасибо, что пришли на наш вечер. Я вижу, вы запаслись хорошим настроением. Очаровательные улыбки украшают ваши лица.</w:t>
      </w:r>
      <w:r w:rsidR="00396167" w:rsidRPr="00396167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</w:t>
      </w:r>
      <w:r w:rsidR="00396167"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Все готовы! Мы начинаем!</w:t>
      </w:r>
    </w:p>
    <w:p w:rsidR="00396167" w:rsidRDefault="00C73C1A" w:rsidP="00BD0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BD0399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>Ведущий:</w:t>
      </w:r>
      <w:r w:rsidRPr="00BD0399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</w:t>
      </w:r>
      <w:r w:rsidR="00396167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Наше состязание состоит из нескольких конкурсов:</w:t>
      </w:r>
    </w:p>
    <w:p w:rsidR="001A568D" w:rsidRPr="009F7780" w:rsidRDefault="00240317" w:rsidP="009F77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«</w:t>
      </w:r>
      <w:r w:rsidR="009F7780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Х</w:t>
      </w:r>
      <w:r w:rsidRPr="009F7780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оровод</w:t>
      </w:r>
      <w:r w:rsidR="009F7780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ный </w:t>
      </w:r>
      <w:proofErr w:type="spellStart"/>
      <w:r w:rsidR="009F7780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дрифт</w:t>
      </w:r>
      <w:proofErr w:type="spellEnd"/>
      <w:r w:rsidRPr="009F7780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»</w:t>
      </w:r>
    </w:p>
    <w:p w:rsidR="001A568D" w:rsidRDefault="00240317" w:rsidP="001A56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«</w:t>
      </w:r>
      <w:r w:rsidR="00877BED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Аукцион любимых игр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»</w:t>
      </w:r>
    </w:p>
    <w:p w:rsidR="00396167" w:rsidRDefault="00240317" w:rsidP="00BD03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«Танцевальный каламбур»</w:t>
      </w:r>
    </w:p>
    <w:p w:rsidR="00CA26F2" w:rsidRDefault="00CA26F2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>Игромастер</w:t>
      </w:r>
      <w:proofErr w:type="spellEnd"/>
      <w:r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И первый конкурс «Хороводный </w:t>
      </w:r>
      <w:proofErr w:type="spellStart"/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дрифт</w:t>
      </w:r>
      <w:proofErr w:type="spellEnd"/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».</w:t>
      </w:r>
    </w:p>
    <w:p w:rsidR="00CA26F2" w:rsidRPr="00CA26F2" w:rsidRDefault="00CA26F2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CA26F2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 xml:space="preserve">Скоморох: </w:t>
      </w:r>
      <w:r w:rsidRPr="00CA26F2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Да, да, хоровод и сейчас 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считается одним из интереснейших </w:t>
      </w:r>
      <w:r w:rsidR="00032C36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видов игр. Хоровод – это древний народный круговой массовый танец. Это самый древний танец, </w:t>
      </w:r>
      <w:r w:rsidR="00EA5101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изначально</w:t>
      </w:r>
      <w:r w:rsidR="00032C36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был частью языческого обряда </w:t>
      </w:r>
    </w:p>
    <w:p w:rsidR="009F7780" w:rsidRDefault="009F7780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9F7780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И первым </w:t>
      </w:r>
      <w:r w:rsidR="00032C36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по</w:t>
      </w:r>
      <w:r w:rsidR="00CA26F2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праву выступят наши дорогие и уважаемые активисты клуба «Серебряный локон».</w:t>
      </w:r>
    </w:p>
    <w:p w:rsidR="00CA26F2" w:rsidRPr="00CA26F2" w:rsidRDefault="00CA26F2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</w:pPr>
      <w:r w:rsidRPr="00CA26F2"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  <w:t>(Хоровод «</w:t>
      </w:r>
      <w:proofErr w:type="spellStart"/>
      <w:r w:rsidRPr="00CA26F2"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  <w:t>Капустка</w:t>
      </w:r>
      <w:proofErr w:type="spellEnd"/>
      <w:r w:rsidRPr="00CA26F2"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  <w:t>»)</w:t>
      </w:r>
    </w:p>
    <w:p w:rsidR="00CA26F2" w:rsidRDefault="00CA26F2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CA26F2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 xml:space="preserve">Ведущий: </w:t>
      </w:r>
      <w:proofErr w:type="gramStart"/>
      <w:r w:rsidR="001C6365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А</w:t>
      </w:r>
      <w:proofErr w:type="gramEnd"/>
      <w:r w:rsidRPr="00CA26F2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теперь</w:t>
      </w:r>
      <w:r w:rsidR="001C6365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,</w:t>
      </w:r>
      <w:r w:rsidRPr="00CA26F2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</w:t>
      </w:r>
      <w:proofErr w:type="spellStart"/>
      <w:r w:rsidRPr="00CA26F2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ответочка</w:t>
      </w:r>
      <w:proofErr w:type="spellEnd"/>
      <w:r w:rsidRPr="00CA26F2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от нашей молодежи!</w:t>
      </w:r>
    </w:p>
    <w:p w:rsidR="00CA26F2" w:rsidRDefault="00CA26F2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</w:pPr>
      <w:r w:rsidRPr="00CA26F2"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  <w:t>(Игра- хоровод «Затейники»)</w:t>
      </w:r>
    </w:p>
    <w:p w:rsidR="00EA5101" w:rsidRPr="00EA5101" w:rsidRDefault="00EA5101" w:rsidP="00EA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DFD">
        <w:t> </w:t>
      </w:r>
      <w:r>
        <w:t xml:space="preserve">А суть хоровода в том, что </w:t>
      </w:r>
      <w:r>
        <w:rPr>
          <w:rFonts w:ascii="Times New Roman" w:hAnsi="Times New Roman" w:cs="Times New Roman"/>
          <w:sz w:val="24"/>
          <w:szCs w:val="24"/>
        </w:rPr>
        <w:t>все участники</w:t>
      </w:r>
      <w:r w:rsidRPr="00EA5101">
        <w:rPr>
          <w:rFonts w:ascii="Times New Roman" w:hAnsi="Times New Roman" w:cs="Times New Roman"/>
          <w:sz w:val="24"/>
          <w:szCs w:val="24"/>
        </w:rPr>
        <w:t xml:space="preserve"> становятся в круг и берутся за руки. Водящий, которого выб</w:t>
      </w:r>
      <w:r>
        <w:rPr>
          <w:rFonts w:ascii="Times New Roman" w:hAnsi="Times New Roman" w:cs="Times New Roman"/>
          <w:sz w:val="24"/>
          <w:szCs w:val="24"/>
        </w:rPr>
        <w:t>рали, стоит в центре круга. Все</w:t>
      </w:r>
      <w:r w:rsidRPr="00EA5101">
        <w:rPr>
          <w:rFonts w:ascii="Times New Roman" w:hAnsi="Times New Roman" w:cs="Times New Roman"/>
          <w:sz w:val="24"/>
          <w:szCs w:val="24"/>
        </w:rPr>
        <w:t xml:space="preserve"> двигаются по к</w:t>
      </w:r>
      <w:r>
        <w:rPr>
          <w:rFonts w:ascii="Times New Roman" w:hAnsi="Times New Roman" w:cs="Times New Roman"/>
          <w:sz w:val="24"/>
          <w:szCs w:val="24"/>
        </w:rPr>
        <w:t>ругу и произносят слова: «Хороводом</w:t>
      </w:r>
      <w:r w:rsidRPr="00EA5101">
        <w:rPr>
          <w:rFonts w:ascii="Times New Roman" w:hAnsi="Times New Roman" w:cs="Times New Roman"/>
          <w:sz w:val="24"/>
          <w:szCs w:val="24"/>
        </w:rPr>
        <w:t>, друг за другом. Мы идём за шагом шаг. Стой на месте, дружно вместе сделаем вот так!»</w:t>
      </w:r>
    </w:p>
    <w:p w:rsidR="001C6365" w:rsidRPr="00EA5101" w:rsidRDefault="00EA5101" w:rsidP="00EA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101">
        <w:rPr>
          <w:rFonts w:ascii="Times New Roman" w:hAnsi="Times New Roman" w:cs="Times New Roman"/>
          <w:sz w:val="24"/>
          <w:szCs w:val="24"/>
        </w:rPr>
        <w:t xml:space="preserve">Водящий </w:t>
      </w:r>
      <w:r>
        <w:rPr>
          <w:rFonts w:ascii="Times New Roman" w:hAnsi="Times New Roman" w:cs="Times New Roman"/>
          <w:sz w:val="24"/>
          <w:szCs w:val="24"/>
        </w:rPr>
        <w:t>выполняет любые движения, а все остальные</w:t>
      </w:r>
      <w:r w:rsidRPr="00EA5101">
        <w:rPr>
          <w:rFonts w:ascii="Times New Roman" w:hAnsi="Times New Roman" w:cs="Times New Roman"/>
          <w:sz w:val="24"/>
          <w:szCs w:val="24"/>
        </w:rPr>
        <w:t xml:space="preserve"> должны повторить «как в зеркале» все движения.</w:t>
      </w:r>
      <w:r>
        <w:rPr>
          <w:rFonts w:ascii="Times New Roman" w:hAnsi="Times New Roman" w:cs="Times New Roman"/>
          <w:sz w:val="24"/>
          <w:szCs w:val="24"/>
        </w:rPr>
        <w:t xml:space="preserve"> Далее водящий выбирает следующего ведущего.</w:t>
      </w:r>
    </w:p>
    <w:p w:rsidR="001C6365" w:rsidRDefault="001C6365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1C6365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 xml:space="preserve"> </w:t>
      </w:r>
      <w:r w:rsidRPr="001C6365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И наш следующий конкурс «Аукцион любимых игр»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.</w:t>
      </w:r>
    </w:p>
    <w:p w:rsidR="001C6365" w:rsidRDefault="001C6365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Скоморох: </w:t>
      </w:r>
      <w:proofErr w:type="gramStart"/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данном конкурсе участники продемонстрируют свои любимые игры в творческой форме и первых прошу выступить клуб «Серебряный локон».</w:t>
      </w:r>
    </w:p>
    <w:p w:rsidR="001C6365" w:rsidRDefault="001C6365" w:rsidP="001C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</w:pPr>
      <w:r w:rsidRPr="001C6365"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  <w:t xml:space="preserve">(Демонстрация игр </w:t>
      </w:r>
      <w:r w:rsidR="00EA5101"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  <w:t xml:space="preserve">«Жмурки», </w:t>
      </w:r>
      <w:r w:rsidRPr="001C6365"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  <w:t>«Прыжки через костер», «Горелки», «Гуси – лебеди»).</w:t>
      </w:r>
    </w:p>
    <w:p w:rsidR="004D5067" w:rsidRPr="001F14EA" w:rsidRDefault="004D5067" w:rsidP="001C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F14E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ВОДЯТ БАБУШКИ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bCs/>
          <w:i/>
        </w:rPr>
        <w:t xml:space="preserve">Вед 1 </w:t>
      </w:r>
      <w:r w:rsidRPr="001F14EA">
        <w:rPr>
          <w:i/>
        </w:rPr>
        <w:t>-Дорогих гостей встречаем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Круглым пышным караваем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Каравай мы вам подносим,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proofErr w:type="spellStart"/>
      <w:r w:rsidRPr="001F14EA">
        <w:rPr>
          <w:i/>
        </w:rPr>
        <w:t>Поклонясь</w:t>
      </w:r>
      <w:proofErr w:type="spellEnd"/>
      <w:r w:rsidRPr="001F14EA">
        <w:rPr>
          <w:i/>
        </w:rPr>
        <w:t>, отведать просим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По русскому обычаю гостей встречают хлебом-солью. Этот обычай пришёл к нам из древности, когда к хлебу относились почтительно, уважительно. И не случайно наш праздник начался с песни о березе, ведь береза- это символ нашей Родины- России. А раньше наша родина называлась Русь. И жили на Руси наши предки-</w:t>
      </w:r>
      <w:r w:rsidR="00EA5101" w:rsidRPr="001F14EA">
        <w:rPr>
          <w:i/>
        </w:rPr>
        <w:t xml:space="preserve"> люди, от которых мы </w:t>
      </w:r>
      <w:proofErr w:type="gramStart"/>
      <w:r w:rsidR="00EA5101" w:rsidRPr="001F14EA">
        <w:rPr>
          <w:i/>
        </w:rPr>
        <w:t xml:space="preserve">произошли </w:t>
      </w:r>
      <w:r w:rsidRPr="001F14EA">
        <w:rPr>
          <w:i/>
        </w:rPr>
        <w:t xml:space="preserve"> </w:t>
      </w:r>
      <w:r w:rsidR="00EA5101" w:rsidRPr="001F14EA">
        <w:rPr>
          <w:i/>
        </w:rPr>
        <w:t>(</w:t>
      </w:r>
      <w:proofErr w:type="gramEnd"/>
      <w:r w:rsidRPr="001F14EA">
        <w:rPr>
          <w:i/>
        </w:rPr>
        <w:t>слайд с определением). Это были высокие. Статные, светловолосые люди, они были смелые, сильные, выносливые, трудолюбивые. Они очень много трудились, чтобы прокормить свои большие семьи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Но наши предки умели не только работать, они умели и отдыхать, веселится и играть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Вед 2- На Руси всегда любили играть в игры, от мала до велика. Русские игры очень разнообразны, в них заложен дух и история народа.</w:t>
      </w:r>
    </w:p>
    <w:p w:rsidR="005960D3" w:rsidRPr="001F14EA" w:rsidRDefault="00EA5101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Игра «</w:t>
      </w:r>
      <w:r w:rsidR="005960D3" w:rsidRPr="001F14EA">
        <w:rPr>
          <w:i/>
        </w:rPr>
        <w:t>обыкновенные жмурки». Но вначале нужно выбрать водящего. Считалка: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Заяц белый, куда бегал?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В лес дубовый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 Что там делал?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 Лыко драл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Куда клал?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 Под колоду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Кто украл?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 Родион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 Выйди вон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proofErr w:type="spellStart"/>
      <w:r w:rsidRPr="001F14EA">
        <w:rPr>
          <w:i/>
        </w:rPr>
        <w:t>Жмурке</w:t>
      </w:r>
      <w:proofErr w:type="spellEnd"/>
      <w:r w:rsidRPr="001F14EA">
        <w:rPr>
          <w:i/>
        </w:rPr>
        <w:t xml:space="preserve"> завязывают глаза, поворачивают вокруг себя 1-2 раза, затем спрашивают: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 Кот, кот, на чем стоишь?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lastRenderedPageBreak/>
        <w:t>- На квашне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 А что в квашне?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 Квас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 Лови мышек, а не нас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 xml:space="preserve">Все разбегаются, а </w:t>
      </w:r>
      <w:proofErr w:type="spellStart"/>
      <w:r w:rsidRPr="001F14EA">
        <w:rPr>
          <w:i/>
        </w:rPr>
        <w:t>жмурка</w:t>
      </w:r>
      <w:proofErr w:type="spellEnd"/>
      <w:r w:rsidRPr="001F14EA">
        <w:rPr>
          <w:i/>
        </w:rPr>
        <w:t xml:space="preserve"> ловит. Кого поймал, тот водит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bCs/>
          <w:i/>
        </w:rPr>
        <w:t>-Вед</w:t>
      </w:r>
      <w:r w:rsidRPr="001F14EA">
        <w:rPr>
          <w:i/>
        </w:rPr>
        <w:t xml:space="preserve"> 1 Так же на Руси любили загадки отгадывать, и сами же их и придумывали. И дошли эти загадки и до нас с вами. Очень точно в загадках, придуманных народом, характеризуется тот или иной предмет, животное или явление природы. Не хочешь думать, а загадка все равно с языка просится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 Конь стальной, а хвост льняной. (Иголка)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 xml:space="preserve">- Зубов много, а ничего не </w:t>
      </w:r>
      <w:proofErr w:type="gramStart"/>
      <w:r w:rsidRPr="001F14EA">
        <w:rPr>
          <w:i/>
        </w:rPr>
        <w:t>ест.(</w:t>
      </w:r>
      <w:proofErr w:type="gramEnd"/>
      <w:r w:rsidRPr="001F14EA">
        <w:rPr>
          <w:i/>
        </w:rPr>
        <w:t xml:space="preserve"> Расческа)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 xml:space="preserve">-Посреди двора золотая </w:t>
      </w:r>
      <w:proofErr w:type="gramStart"/>
      <w:r w:rsidRPr="001F14EA">
        <w:rPr>
          <w:i/>
        </w:rPr>
        <w:t>голова.(</w:t>
      </w:r>
      <w:proofErr w:type="gramEnd"/>
      <w:r w:rsidRPr="001F14EA">
        <w:rPr>
          <w:i/>
        </w:rPr>
        <w:t xml:space="preserve"> Подсолнух)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Если б не было его, не сказал бы ничего. (Язык)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-Течет, течет, не вытечет, бежит, бежит, не выбежит. (Река)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 xml:space="preserve">- Живая </w:t>
      </w:r>
      <w:proofErr w:type="spellStart"/>
      <w:r w:rsidRPr="001F14EA">
        <w:rPr>
          <w:i/>
        </w:rPr>
        <w:t>живулечка</w:t>
      </w:r>
      <w:proofErr w:type="spellEnd"/>
      <w:r w:rsidRPr="001F14EA">
        <w:rPr>
          <w:i/>
        </w:rPr>
        <w:t xml:space="preserve"> на живом </w:t>
      </w:r>
      <w:proofErr w:type="gramStart"/>
      <w:r w:rsidRPr="001F14EA">
        <w:rPr>
          <w:i/>
        </w:rPr>
        <w:t>стульчике.(</w:t>
      </w:r>
      <w:proofErr w:type="gramEnd"/>
      <w:r w:rsidRPr="001F14EA">
        <w:rPr>
          <w:i/>
        </w:rPr>
        <w:t xml:space="preserve"> Грудной ребенок)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 xml:space="preserve">- В одежде богатой, да сам слеповатый, живет без оконца, не видывал </w:t>
      </w:r>
      <w:proofErr w:type="gramStart"/>
      <w:r w:rsidRPr="001F14EA">
        <w:rPr>
          <w:i/>
        </w:rPr>
        <w:t>солнца.(</w:t>
      </w:r>
      <w:proofErr w:type="gramEnd"/>
      <w:r w:rsidRPr="001F14EA">
        <w:rPr>
          <w:i/>
        </w:rPr>
        <w:t xml:space="preserve"> Крот)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bCs/>
          <w:i/>
        </w:rPr>
        <w:t>Вед</w:t>
      </w:r>
      <w:r w:rsidRPr="001F14EA">
        <w:rPr>
          <w:i/>
        </w:rPr>
        <w:t>.</w:t>
      </w:r>
      <w:r w:rsidR="00273AA8" w:rsidRPr="001F14EA">
        <w:rPr>
          <w:i/>
        </w:rPr>
        <w:t xml:space="preserve"> 2</w:t>
      </w:r>
      <w:r w:rsidRPr="001F14EA">
        <w:rPr>
          <w:i/>
        </w:rPr>
        <w:t xml:space="preserve"> Игры раньше подразделялись на детские, девичьи и мужские.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 xml:space="preserve">Детские с прибаутками, считалками, </w:t>
      </w:r>
      <w:proofErr w:type="spellStart"/>
      <w:r w:rsidRPr="001F14EA">
        <w:rPr>
          <w:i/>
        </w:rPr>
        <w:t>кричалками</w:t>
      </w:r>
      <w:proofErr w:type="spellEnd"/>
      <w:r w:rsidRPr="001F14EA">
        <w:rPr>
          <w:i/>
        </w:rPr>
        <w:t xml:space="preserve">, часто подражали животным. </w:t>
      </w:r>
    </w:p>
    <w:p w:rsidR="005960D3" w:rsidRPr="001F14EA" w:rsidRDefault="005960D3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1F14EA">
        <w:rPr>
          <w:i/>
        </w:rPr>
        <w:t>Девичьи: «Камешки», «Колечко», «Веночки».</w:t>
      </w:r>
    </w:p>
    <w:p w:rsidR="005960D3" w:rsidRPr="001F14EA" w:rsidRDefault="001F14EA" w:rsidP="00273AA8">
      <w:pPr>
        <w:pStyle w:val="a4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>Мужские: «</w:t>
      </w:r>
      <w:r w:rsidR="005960D3" w:rsidRPr="001F14EA">
        <w:rPr>
          <w:i/>
        </w:rPr>
        <w:t xml:space="preserve">Тычка», </w:t>
      </w:r>
      <w:proofErr w:type="gramStart"/>
      <w:r w:rsidR="005960D3" w:rsidRPr="001F14EA">
        <w:rPr>
          <w:i/>
        </w:rPr>
        <w:t>« Бородки</w:t>
      </w:r>
      <w:proofErr w:type="gramEnd"/>
      <w:r w:rsidR="005960D3" w:rsidRPr="001F14EA">
        <w:rPr>
          <w:i/>
        </w:rPr>
        <w:t>», « Перетягивание веревки», « Кулачные бои».</w:t>
      </w:r>
    </w:p>
    <w:p w:rsidR="005960D3" w:rsidRPr="001F14EA" w:rsidRDefault="00273AA8" w:rsidP="00273A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1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д 1 </w:t>
      </w:r>
      <w:proofErr w:type="gramStart"/>
      <w:r w:rsidR="005960D3" w:rsidRPr="001F1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End"/>
      <w:r w:rsidR="005960D3" w:rsidRPr="001F1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 предлагаю поиграть в русскую народную игру «Колечко»</w:t>
      </w:r>
    </w:p>
    <w:p w:rsidR="005960D3" w:rsidRPr="001F14EA" w:rsidRDefault="005960D3" w:rsidP="00273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4EA">
        <w:rPr>
          <w:rFonts w:ascii="Times New Roman" w:hAnsi="Times New Roman" w:cs="Times New Roman"/>
          <w:i/>
          <w:sz w:val="24"/>
          <w:szCs w:val="24"/>
        </w:rPr>
        <w:t>Водящий берет любой мелкий предмет, это может быть настоящее колечко, камушек или очень мелкая игрушка.</w:t>
      </w:r>
    </w:p>
    <w:p w:rsidR="005960D3" w:rsidRPr="001F14EA" w:rsidRDefault="005960D3" w:rsidP="00273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4EA">
        <w:rPr>
          <w:rFonts w:ascii="Times New Roman" w:hAnsi="Times New Roman" w:cs="Times New Roman"/>
          <w:i/>
          <w:sz w:val="24"/>
          <w:szCs w:val="24"/>
        </w:rPr>
        <w:t>Водящий прячет предмет у себя в ладошках, также складывая их лодочкой.</w:t>
      </w:r>
    </w:p>
    <w:p w:rsidR="005960D3" w:rsidRPr="001F14EA" w:rsidRDefault="005960D3" w:rsidP="00273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4EA">
        <w:rPr>
          <w:rFonts w:ascii="Times New Roman" w:hAnsi="Times New Roman" w:cs="Times New Roman"/>
          <w:i/>
          <w:sz w:val="24"/>
          <w:szCs w:val="24"/>
        </w:rPr>
        <w:t>Затем он подходит по очереди к каждому игроку, приговаривая:</w:t>
      </w:r>
    </w:p>
    <w:p w:rsidR="005960D3" w:rsidRPr="001F14EA" w:rsidRDefault="005960D3" w:rsidP="00273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F14EA">
        <w:rPr>
          <w:rFonts w:ascii="Times New Roman" w:hAnsi="Times New Roman" w:cs="Times New Roman"/>
          <w:i/>
          <w:sz w:val="24"/>
          <w:szCs w:val="24"/>
          <w:u w:val="single"/>
        </w:rPr>
        <w:t>— Я ношу, ношу колечко и кому-то подарю</w:t>
      </w:r>
    </w:p>
    <w:p w:rsidR="005960D3" w:rsidRPr="001F14EA" w:rsidRDefault="005960D3" w:rsidP="00273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4EA">
        <w:rPr>
          <w:rFonts w:ascii="Times New Roman" w:hAnsi="Times New Roman" w:cs="Times New Roman"/>
          <w:i/>
          <w:sz w:val="24"/>
          <w:szCs w:val="24"/>
        </w:rPr>
        <w:t>Водящий, вкладывая свои руки в руки участников, должен передать колечко любому из игроков так, чтобы остальные не догадались — кому именно.</w:t>
      </w:r>
    </w:p>
    <w:p w:rsidR="005960D3" w:rsidRPr="001F14EA" w:rsidRDefault="005960D3" w:rsidP="00273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4EA">
        <w:rPr>
          <w:rFonts w:ascii="Times New Roman" w:hAnsi="Times New Roman" w:cs="Times New Roman"/>
          <w:i/>
          <w:sz w:val="24"/>
          <w:szCs w:val="24"/>
        </w:rPr>
        <w:t>Игрок, получивший колечко, не должен подавать виду, что он его получил, и должен стараться сидеть с максимально невозмутимым лицом.</w:t>
      </w:r>
    </w:p>
    <w:p w:rsidR="005960D3" w:rsidRPr="001F14EA" w:rsidRDefault="005960D3" w:rsidP="00273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4EA">
        <w:rPr>
          <w:rFonts w:ascii="Times New Roman" w:hAnsi="Times New Roman" w:cs="Times New Roman"/>
          <w:i/>
          <w:sz w:val="24"/>
          <w:szCs w:val="24"/>
        </w:rPr>
        <w:t>После того, как водящий прошел всех игроков, он отходит от скамейки на несколько шагов и говорит:</w:t>
      </w:r>
    </w:p>
    <w:p w:rsidR="005960D3" w:rsidRPr="001F14EA" w:rsidRDefault="005960D3" w:rsidP="00273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F14EA">
        <w:rPr>
          <w:rFonts w:ascii="Times New Roman" w:hAnsi="Times New Roman" w:cs="Times New Roman"/>
          <w:i/>
          <w:sz w:val="24"/>
          <w:szCs w:val="24"/>
          <w:u w:val="single"/>
        </w:rPr>
        <w:t>— Колечко, колечко, выйди на крылечко</w:t>
      </w:r>
    </w:p>
    <w:p w:rsidR="005960D3" w:rsidRPr="001F14EA" w:rsidRDefault="005960D3" w:rsidP="00273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4EA">
        <w:rPr>
          <w:rFonts w:ascii="Times New Roman" w:hAnsi="Times New Roman" w:cs="Times New Roman"/>
          <w:i/>
          <w:sz w:val="24"/>
          <w:szCs w:val="24"/>
        </w:rPr>
        <w:t>Игрок, у которого в руках оказалось колечко должен вскочить со скамейки и подбежать к водящему.</w:t>
      </w:r>
    </w:p>
    <w:p w:rsidR="005960D3" w:rsidRPr="001F14EA" w:rsidRDefault="005960D3" w:rsidP="00273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4EA">
        <w:rPr>
          <w:rFonts w:ascii="Times New Roman" w:hAnsi="Times New Roman" w:cs="Times New Roman"/>
          <w:i/>
          <w:sz w:val="24"/>
          <w:szCs w:val="24"/>
        </w:rPr>
        <w:t>Задача остальных игроков не дать ему убежать и постараться удержать,</w:t>
      </w:r>
    </w:p>
    <w:p w:rsidR="005960D3" w:rsidRPr="001F14EA" w:rsidRDefault="005960D3" w:rsidP="00273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4EA">
        <w:rPr>
          <w:rFonts w:ascii="Times New Roman" w:hAnsi="Times New Roman" w:cs="Times New Roman"/>
          <w:i/>
          <w:sz w:val="24"/>
          <w:szCs w:val="24"/>
        </w:rPr>
        <w:t>Если у получившего колечко получилось выбежать, водящим становится он.</w:t>
      </w:r>
    </w:p>
    <w:p w:rsidR="005960D3" w:rsidRPr="001F14EA" w:rsidRDefault="005960D3" w:rsidP="00273A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4EA">
        <w:rPr>
          <w:rFonts w:ascii="Times New Roman" w:hAnsi="Times New Roman" w:cs="Times New Roman"/>
          <w:i/>
          <w:sz w:val="24"/>
          <w:szCs w:val="24"/>
        </w:rPr>
        <w:t>Если его удержали, водящий остается прежним.</w:t>
      </w:r>
    </w:p>
    <w:p w:rsidR="005960D3" w:rsidRPr="001F14EA" w:rsidRDefault="005960D3" w:rsidP="001C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C6365" w:rsidRDefault="001C6365" w:rsidP="001C6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proofErr w:type="spellStart"/>
      <w:r w:rsidRPr="00BF31C7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>Игромастер</w:t>
      </w:r>
      <w:proofErr w:type="spellEnd"/>
      <w:r w:rsidRPr="00BF31C7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Ответочка</w:t>
      </w:r>
      <w:proofErr w:type="spellEnd"/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ребят…</w:t>
      </w:r>
    </w:p>
    <w:p w:rsidR="004D5067" w:rsidRPr="00BD0399" w:rsidRDefault="008E5D8B" w:rsidP="001C6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8E5D8B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Ребята представят вашему вниманию современные игры.</w:t>
      </w:r>
    </w:p>
    <w:p w:rsidR="00E83211" w:rsidRPr="001F14EA" w:rsidRDefault="001C6365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1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Демонстрация игр </w:t>
      </w:r>
      <w:r w:rsidR="008E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Экстрасенсы», «Где логика», «Танцы», «Импровизация»)</w:t>
      </w:r>
    </w:p>
    <w:p w:rsidR="00E83211" w:rsidRPr="001F14EA" w:rsidRDefault="00E83211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F1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</w:t>
      </w:r>
      <w:proofErr w:type="spellEnd"/>
      <w:r w:rsidRPr="001F1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: Дорогие друзья, наше время – это время прогресса, электроники и телевидения. Сегодня, независимо от возраста, практически все любят скоротать вечер у телевизора, посмотрев, любимые телепередачи.</w:t>
      </w:r>
    </w:p>
    <w:p w:rsidR="00E83211" w:rsidRPr="001F14EA" w:rsidRDefault="00E83211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F1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</w:t>
      </w:r>
      <w:proofErr w:type="spellEnd"/>
      <w:r w:rsidRPr="001F1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: Поэтому мы вас приглашаем вспомнить любимые телепередачи, игровые шоу и принять в них участие!</w:t>
      </w:r>
      <w:r w:rsidR="002264F7" w:rsidRPr="001F1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правляемся на любимый молодежный канал ТНТ.</w:t>
      </w:r>
    </w:p>
    <w:p w:rsidR="00E83211" w:rsidRPr="001F14EA" w:rsidRDefault="00E83211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F1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</w:t>
      </w:r>
      <w:proofErr w:type="spellEnd"/>
      <w:r w:rsidRPr="001F1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: И первая игра «Экстрасенсы», это одна из самых любимых</w:t>
      </w:r>
      <w:r w:rsidR="00586B67" w:rsidRPr="001F1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ле</w:t>
      </w:r>
      <w:r w:rsidRPr="001F1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 на канале ТНТ</w:t>
      </w:r>
      <w:r w:rsidR="00586B67" w:rsidRPr="001F1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86B67" w:rsidRPr="001F14EA" w:rsidRDefault="00586B67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1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начала по считалке нам нужно выбрать водящего:</w:t>
      </w:r>
    </w:p>
    <w:p w:rsidR="00586B67" w:rsidRPr="001F14EA" w:rsidRDefault="00586B67" w:rsidP="00586B67">
      <w:pPr>
        <w:spacing w:after="0" w:line="240" w:lineRule="auto"/>
        <w:rPr>
          <w:rFonts w:ascii="Open Sans!important" w:hAnsi="Open Sans!important" w:cs="Arial"/>
          <w:i/>
          <w:sz w:val="24"/>
          <w:szCs w:val="24"/>
        </w:rPr>
      </w:pPr>
      <w:r w:rsidRPr="001F14EA">
        <w:rPr>
          <w:rFonts w:ascii="Open Sans!important" w:hAnsi="Open Sans!important" w:cs="Arial"/>
          <w:i/>
          <w:sz w:val="24"/>
          <w:szCs w:val="24"/>
        </w:rPr>
        <w:t>На дороге, скрючив ноги,</w:t>
      </w:r>
      <w:r w:rsidRPr="001F14EA">
        <w:rPr>
          <w:rFonts w:ascii="Open Sans!important" w:hAnsi="Open Sans!important" w:cs="Arial"/>
          <w:i/>
          <w:sz w:val="24"/>
          <w:szCs w:val="24"/>
        </w:rPr>
        <w:br/>
        <w:t>На гвоздях сидели йоги.</w:t>
      </w:r>
      <w:r w:rsidRPr="001F14EA">
        <w:rPr>
          <w:rFonts w:ascii="Open Sans!important" w:hAnsi="Open Sans!important" w:cs="Arial"/>
          <w:i/>
          <w:sz w:val="24"/>
          <w:szCs w:val="24"/>
        </w:rPr>
        <w:br/>
      </w:r>
      <w:r w:rsidRPr="001F14EA">
        <w:rPr>
          <w:rFonts w:ascii="Open Sans!important" w:hAnsi="Open Sans!important" w:cs="Arial"/>
          <w:i/>
          <w:sz w:val="24"/>
          <w:szCs w:val="24"/>
        </w:rPr>
        <w:lastRenderedPageBreak/>
        <w:t>Тридцать дней не есть, не пить,</w:t>
      </w:r>
      <w:r w:rsidRPr="001F14EA">
        <w:rPr>
          <w:rFonts w:ascii="Open Sans!important" w:hAnsi="Open Sans!important" w:cs="Arial"/>
          <w:i/>
          <w:sz w:val="24"/>
          <w:szCs w:val="24"/>
        </w:rPr>
        <w:br/>
        <w:t>Всё равно тебе водить.</w:t>
      </w:r>
    </w:p>
    <w:p w:rsidR="002264F7" w:rsidRPr="001F14EA" w:rsidRDefault="00586B67" w:rsidP="00586B67">
      <w:pPr>
        <w:spacing w:after="0" w:line="240" w:lineRule="auto"/>
        <w:rPr>
          <w:rFonts w:ascii="Open Sans!important" w:hAnsi="Open Sans!important" w:cs="Arial"/>
          <w:i/>
          <w:sz w:val="24"/>
          <w:szCs w:val="24"/>
        </w:rPr>
      </w:pPr>
      <w:proofErr w:type="spellStart"/>
      <w:r w:rsidRPr="001F14EA">
        <w:rPr>
          <w:rFonts w:ascii="Open Sans!important" w:hAnsi="Open Sans!important" w:cs="Arial"/>
          <w:i/>
          <w:sz w:val="24"/>
          <w:szCs w:val="24"/>
        </w:rPr>
        <w:t>Реб</w:t>
      </w:r>
      <w:proofErr w:type="spellEnd"/>
      <w:r w:rsidRPr="001F14EA">
        <w:rPr>
          <w:rFonts w:ascii="Open Sans!important" w:hAnsi="Open Sans!important" w:cs="Arial"/>
          <w:i/>
          <w:sz w:val="24"/>
          <w:szCs w:val="24"/>
        </w:rPr>
        <w:t xml:space="preserve"> 2: Водящего мы выбрали, а теперь прошу выйти 7 человек в центр зала. Водящий сейчас выйдет, ы я одному из ребят дам в руки предмет, а тот его спрячет. Водящий должен отгадать у кого в руках предмет. </w:t>
      </w:r>
    </w:p>
    <w:p w:rsidR="0091407A" w:rsidRPr="001F14EA" w:rsidRDefault="0091407A" w:rsidP="00586B67">
      <w:pPr>
        <w:spacing w:after="0" w:line="240" w:lineRule="auto"/>
        <w:rPr>
          <w:rFonts w:ascii="Open Sans!important" w:hAnsi="Open Sans!important" w:cs="Arial"/>
          <w:i/>
          <w:sz w:val="24"/>
          <w:szCs w:val="24"/>
        </w:rPr>
      </w:pPr>
      <w:r w:rsidRPr="001F14EA">
        <w:rPr>
          <w:rFonts w:ascii="Open Sans!important" w:hAnsi="Open Sans!important" w:cs="Arial"/>
          <w:i/>
          <w:sz w:val="24"/>
          <w:szCs w:val="24"/>
        </w:rPr>
        <w:t>ИГРА «ЭКСТРАСЕНСЫ»</w:t>
      </w:r>
    </w:p>
    <w:p w:rsidR="002264F7" w:rsidRPr="001F14EA" w:rsidRDefault="002264F7" w:rsidP="00586B67">
      <w:pPr>
        <w:spacing w:after="0" w:line="240" w:lineRule="auto"/>
        <w:rPr>
          <w:rFonts w:ascii="Open Sans!important" w:hAnsi="Open Sans!important" w:cs="Arial"/>
          <w:i/>
          <w:sz w:val="24"/>
          <w:szCs w:val="24"/>
        </w:rPr>
      </w:pPr>
      <w:proofErr w:type="spellStart"/>
      <w:r w:rsidRPr="001F14EA">
        <w:rPr>
          <w:rFonts w:ascii="Open Sans!important" w:hAnsi="Open Sans!important" w:cs="Arial"/>
          <w:i/>
          <w:sz w:val="24"/>
          <w:szCs w:val="24"/>
        </w:rPr>
        <w:t>Реб</w:t>
      </w:r>
      <w:proofErr w:type="spellEnd"/>
      <w:r w:rsidRPr="001F14EA">
        <w:rPr>
          <w:rFonts w:ascii="Open Sans!important" w:hAnsi="Open Sans!important" w:cs="Arial"/>
          <w:i/>
          <w:sz w:val="24"/>
          <w:szCs w:val="24"/>
        </w:rPr>
        <w:t xml:space="preserve"> 1: </w:t>
      </w:r>
      <w:proofErr w:type="gramStart"/>
      <w:r w:rsidRPr="001F14EA">
        <w:rPr>
          <w:rFonts w:ascii="Open Sans!important" w:hAnsi="Open Sans!important" w:cs="Arial"/>
          <w:i/>
          <w:sz w:val="24"/>
          <w:szCs w:val="24"/>
        </w:rPr>
        <w:t>А</w:t>
      </w:r>
      <w:proofErr w:type="gramEnd"/>
      <w:r w:rsidRPr="001F14EA">
        <w:rPr>
          <w:rFonts w:ascii="Open Sans!important" w:hAnsi="Open Sans!important" w:cs="Arial"/>
          <w:i/>
          <w:sz w:val="24"/>
          <w:szCs w:val="24"/>
        </w:rPr>
        <w:t xml:space="preserve"> далее мы отправляемся на проект «Танцы», прошу 5 человек в центр зала. Сейчас каждому из вас я раздам роль т.е. </w:t>
      </w:r>
      <w:proofErr w:type="gramStart"/>
      <w:r w:rsidRPr="001F14EA">
        <w:rPr>
          <w:rFonts w:ascii="Open Sans!important" w:hAnsi="Open Sans!important" w:cs="Arial"/>
          <w:i/>
          <w:sz w:val="24"/>
          <w:szCs w:val="24"/>
        </w:rPr>
        <w:t>какого то</w:t>
      </w:r>
      <w:proofErr w:type="gramEnd"/>
      <w:r w:rsidRPr="001F14EA">
        <w:rPr>
          <w:rFonts w:ascii="Open Sans!important" w:hAnsi="Open Sans!important" w:cs="Arial"/>
          <w:i/>
          <w:sz w:val="24"/>
          <w:szCs w:val="24"/>
        </w:rPr>
        <w:t xml:space="preserve"> персонажа, а вы должны исполнить танец этого героя. А вы должны отгадать танец какого персонажа исполняет участник.</w:t>
      </w:r>
    </w:p>
    <w:p w:rsidR="0091407A" w:rsidRPr="001F14EA" w:rsidRDefault="0091407A" w:rsidP="00586B67">
      <w:pPr>
        <w:spacing w:after="0" w:line="240" w:lineRule="auto"/>
        <w:rPr>
          <w:rFonts w:ascii="Open Sans!important" w:hAnsi="Open Sans!important" w:cs="Arial"/>
          <w:i/>
          <w:sz w:val="24"/>
          <w:szCs w:val="24"/>
        </w:rPr>
      </w:pPr>
      <w:r w:rsidRPr="001F14EA">
        <w:rPr>
          <w:rFonts w:ascii="Open Sans!important" w:hAnsi="Open Sans!important" w:cs="Arial"/>
          <w:i/>
          <w:sz w:val="24"/>
          <w:szCs w:val="24"/>
        </w:rPr>
        <w:t>- «Танец грустного Дед Мороза»,</w:t>
      </w:r>
    </w:p>
    <w:p w:rsidR="0091407A" w:rsidRPr="001F14EA" w:rsidRDefault="0091407A" w:rsidP="00586B67">
      <w:pPr>
        <w:spacing w:after="0" w:line="240" w:lineRule="auto"/>
        <w:rPr>
          <w:rFonts w:ascii="Open Sans!important" w:hAnsi="Open Sans!important" w:cs="Arial"/>
          <w:i/>
          <w:sz w:val="24"/>
          <w:szCs w:val="24"/>
        </w:rPr>
      </w:pPr>
      <w:r w:rsidRPr="001F14EA">
        <w:rPr>
          <w:rFonts w:ascii="Open Sans!important" w:hAnsi="Open Sans!important" w:cs="Arial"/>
          <w:i/>
          <w:sz w:val="24"/>
          <w:szCs w:val="24"/>
        </w:rPr>
        <w:t>- «Танец Робота»,</w:t>
      </w:r>
    </w:p>
    <w:p w:rsidR="0091407A" w:rsidRPr="001F14EA" w:rsidRDefault="0091407A" w:rsidP="00586B67">
      <w:pPr>
        <w:spacing w:after="0" w:line="240" w:lineRule="auto"/>
        <w:rPr>
          <w:rFonts w:ascii="Open Sans!important" w:hAnsi="Open Sans!important" w:cs="Arial"/>
          <w:i/>
          <w:sz w:val="24"/>
          <w:szCs w:val="24"/>
        </w:rPr>
      </w:pPr>
      <w:r w:rsidRPr="001F14EA">
        <w:rPr>
          <w:rFonts w:ascii="Open Sans!important" w:hAnsi="Open Sans!important" w:cs="Arial"/>
          <w:i/>
          <w:sz w:val="24"/>
          <w:szCs w:val="24"/>
        </w:rPr>
        <w:t>- «Танец веселой балерины»,</w:t>
      </w:r>
    </w:p>
    <w:p w:rsidR="0091407A" w:rsidRPr="001F14EA" w:rsidRDefault="0091407A" w:rsidP="00586B67">
      <w:pPr>
        <w:spacing w:after="0" w:line="240" w:lineRule="auto"/>
        <w:rPr>
          <w:rFonts w:ascii="Open Sans!important" w:hAnsi="Open Sans!important" w:cs="Arial"/>
          <w:i/>
          <w:sz w:val="24"/>
          <w:szCs w:val="24"/>
        </w:rPr>
      </w:pPr>
      <w:r w:rsidRPr="001F14EA">
        <w:rPr>
          <w:rFonts w:ascii="Open Sans!important" w:hAnsi="Open Sans!important" w:cs="Arial"/>
          <w:i/>
          <w:sz w:val="24"/>
          <w:szCs w:val="24"/>
        </w:rPr>
        <w:t>- «Танец великого мага»</w:t>
      </w:r>
    </w:p>
    <w:p w:rsidR="0091407A" w:rsidRPr="001F14EA" w:rsidRDefault="0091407A" w:rsidP="00586B67">
      <w:pPr>
        <w:spacing w:after="0" w:line="240" w:lineRule="auto"/>
        <w:rPr>
          <w:rFonts w:ascii="Open Sans!important" w:hAnsi="Open Sans!important" w:cs="Arial"/>
          <w:i/>
          <w:sz w:val="24"/>
          <w:szCs w:val="24"/>
        </w:rPr>
      </w:pPr>
      <w:r w:rsidRPr="001F14EA">
        <w:rPr>
          <w:rFonts w:ascii="Open Sans!important" w:hAnsi="Open Sans!important" w:cs="Arial"/>
          <w:i/>
          <w:sz w:val="24"/>
          <w:szCs w:val="24"/>
        </w:rPr>
        <w:t>- «Танец пирата»</w:t>
      </w:r>
    </w:p>
    <w:p w:rsidR="0091407A" w:rsidRDefault="0091407A" w:rsidP="00586B67">
      <w:pPr>
        <w:spacing w:after="0" w:line="240" w:lineRule="auto"/>
        <w:rPr>
          <w:rFonts w:ascii="Open Sans!important" w:hAnsi="Open Sans!important" w:cs="Arial"/>
          <w:i/>
          <w:color w:val="1B1C2A"/>
          <w:sz w:val="24"/>
          <w:szCs w:val="24"/>
        </w:rPr>
      </w:pPr>
      <w:r>
        <w:rPr>
          <w:rFonts w:ascii="Open Sans!important" w:hAnsi="Open Sans!important" w:cs="Arial"/>
          <w:i/>
          <w:color w:val="1B1C2A"/>
          <w:sz w:val="24"/>
          <w:szCs w:val="24"/>
        </w:rPr>
        <w:t>ИГРА «ТАНЦЫ»</w:t>
      </w:r>
    </w:p>
    <w:p w:rsidR="002264F7" w:rsidRPr="00AF2715" w:rsidRDefault="002264F7" w:rsidP="00586B67">
      <w:pPr>
        <w:spacing w:after="0" w:line="240" w:lineRule="auto"/>
        <w:rPr>
          <w:rFonts w:ascii="Open Sans!important" w:hAnsi="Open Sans!important" w:cs="Arial"/>
          <w:i/>
          <w:sz w:val="24"/>
          <w:szCs w:val="24"/>
        </w:rPr>
      </w:pPr>
      <w:proofErr w:type="spellStart"/>
      <w:r>
        <w:rPr>
          <w:rFonts w:ascii="Open Sans!important" w:hAnsi="Open Sans!important" w:cs="Arial"/>
          <w:i/>
          <w:color w:val="1B1C2A"/>
          <w:sz w:val="24"/>
          <w:szCs w:val="24"/>
        </w:rPr>
        <w:t>Реб</w:t>
      </w:r>
      <w:proofErr w:type="spellEnd"/>
      <w:r>
        <w:rPr>
          <w:rFonts w:ascii="Open Sans!important" w:hAnsi="Open Sans!important" w:cs="Arial"/>
          <w:i/>
          <w:color w:val="1B1C2A"/>
          <w:sz w:val="24"/>
          <w:szCs w:val="24"/>
        </w:rPr>
        <w:t xml:space="preserve"> 2: </w:t>
      </w:r>
      <w:proofErr w:type="gramStart"/>
      <w:r>
        <w:rPr>
          <w:rFonts w:ascii="Open Sans!important" w:hAnsi="Open Sans!important" w:cs="Arial"/>
          <w:i/>
          <w:color w:val="1B1C2A"/>
          <w:sz w:val="24"/>
          <w:szCs w:val="24"/>
        </w:rPr>
        <w:t>А</w:t>
      </w:r>
      <w:proofErr w:type="gramEnd"/>
      <w:r>
        <w:rPr>
          <w:rFonts w:ascii="Open Sans!important" w:hAnsi="Open Sans!important" w:cs="Arial"/>
          <w:i/>
          <w:color w:val="1B1C2A"/>
          <w:sz w:val="24"/>
          <w:szCs w:val="24"/>
        </w:rPr>
        <w:t xml:space="preserve"> следующая игра «Где логика». Проверим наших зрителей на логику. Перед вами </w:t>
      </w:r>
      <w:r w:rsidRPr="00AF2715">
        <w:rPr>
          <w:rFonts w:ascii="Open Sans!important" w:hAnsi="Open Sans!important" w:cs="Arial"/>
          <w:i/>
          <w:sz w:val="24"/>
          <w:szCs w:val="24"/>
        </w:rPr>
        <w:t xml:space="preserve">будут картинки, объедините </w:t>
      </w:r>
      <w:proofErr w:type="gramStart"/>
      <w:r w:rsidRPr="00AF2715">
        <w:rPr>
          <w:rFonts w:ascii="Open Sans!important" w:hAnsi="Open Sans!important" w:cs="Arial"/>
          <w:i/>
          <w:sz w:val="24"/>
          <w:szCs w:val="24"/>
        </w:rPr>
        <w:t>их</w:t>
      </w:r>
      <w:proofErr w:type="gramEnd"/>
      <w:r w:rsidRPr="00AF2715">
        <w:rPr>
          <w:rFonts w:ascii="Open Sans!important" w:hAnsi="Open Sans!important" w:cs="Arial"/>
          <w:i/>
          <w:sz w:val="24"/>
          <w:szCs w:val="24"/>
        </w:rPr>
        <w:t xml:space="preserve"> одним словом.</w:t>
      </w:r>
    </w:p>
    <w:p w:rsidR="002264F7" w:rsidRPr="00AF2715" w:rsidRDefault="0091407A" w:rsidP="00586B67">
      <w:pPr>
        <w:spacing w:after="0" w:line="240" w:lineRule="auto"/>
        <w:rPr>
          <w:rFonts w:ascii="Open Sans!important" w:hAnsi="Open Sans!important" w:cs="Arial"/>
          <w:i/>
          <w:sz w:val="24"/>
          <w:szCs w:val="24"/>
        </w:rPr>
      </w:pPr>
      <w:r w:rsidRPr="00AF2715">
        <w:rPr>
          <w:rFonts w:ascii="Open Sans!important" w:hAnsi="Open Sans!important" w:cs="Arial"/>
          <w:i/>
          <w:sz w:val="24"/>
          <w:szCs w:val="24"/>
        </w:rPr>
        <w:t>ИГРА «ГДЕ ЛОГИКА»</w:t>
      </w:r>
    </w:p>
    <w:p w:rsidR="002264F7" w:rsidRDefault="0091407A" w:rsidP="00586B67">
      <w:pPr>
        <w:spacing w:after="0" w:line="240" w:lineRule="auto"/>
        <w:rPr>
          <w:rFonts w:ascii="Open Sans!important" w:hAnsi="Open Sans!important" w:cs="Arial"/>
          <w:i/>
          <w:color w:val="1B1C2A"/>
          <w:sz w:val="24"/>
          <w:szCs w:val="24"/>
        </w:rPr>
      </w:pPr>
      <w:proofErr w:type="spellStart"/>
      <w:r w:rsidRPr="00AF2715">
        <w:rPr>
          <w:rFonts w:ascii="Open Sans!important" w:hAnsi="Open Sans!important" w:cs="Arial"/>
          <w:i/>
          <w:sz w:val="24"/>
          <w:szCs w:val="24"/>
        </w:rPr>
        <w:t>Реб</w:t>
      </w:r>
      <w:proofErr w:type="spellEnd"/>
      <w:r w:rsidRPr="00AF2715">
        <w:rPr>
          <w:rFonts w:ascii="Open Sans!important" w:hAnsi="Open Sans!important" w:cs="Arial"/>
          <w:i/>
          <w:sz w:val="24"/>
          <w:szCs w:val="24"/>
        </w:rPr>
        <w:t xml:space="preserve"> </w:t>
      </w:r>
      <w:proofErr w:type="gramStart"/>
      <w:r w:rsidRPr="00AF2715">
        <w:rPr>
          <w:rFonts w:ascii="Open Sans!important" w:hAnsi="Open Sans!important" w:cs="Arial"/>
          <w:i/>
          <w:sz w:val="24"/>
          <w:szCs w:val="24"/>
        </w:rPr>
        <w:t xml:space="preserve">1: </w:t>
      </w:r>
      <w:r w:rsidR="00AF2715" w:rsidRPr="00AF2715">
        <w:rPr>
          <w:rFonts w:ascii="Open Sans!important" w:hAnsi="Open Sans!important" w:cs="Arial"/>
          <w:i/>
          <w:sz w:val="24"/>
          <w:szCs w:val="24"/>
        </w:rPr>
        <w:t xml:space="preserve"> С</w:t>
      </w:r>
      <w:r w:rsidR="00BC4DED" w:rsidRPr="00AF2715">
        <w:rPr>
          <w:rFonts w:ascii="Open Sans!important" w:hAnsi="Open Sans!important" w:cs="Arial"/>
          <w:i/>
          <w:sz w:val="24"/>
          <w:szCs w:val="24"/>
        </w:rPr>
        <w:t>ледующая</w:t>
      </w:r>
      <w:proofErr w:type="gramEnd"/>
      <w:r w:rsidR="00BC4DED" w:rsidRPr="00AF2715">
        <w:rPr>
          <w:rFonts w:ascii="Open Sans!important" w:hAnsi="Open Sans!important" w:cs="Arial"/>
          <w:i/>
          <w:sz w:val="24"/>
          <w:szCs w:val="24"/>
        </w:rPr>
        <w:t xml:space="preserve"> игра «</w:t>
      </w:r>
      <w:r w:rsidR="006504D2" w:rsidRPr="00AF2715">
        <w:rPr>
          <w:rFonts w:ascii="Times New Roman" w:hAnsi="Times New Roman" w:cs="Times New Roman"/>
          <w:i/>
          <w:sz w:val="24"/>
          <w:szCs w:val="24"/>
        </w:rPr>
        <w:t>Импровизация</w:t>
      </w:r>
      <w:r w:rsidR="00BC4DED" w:rsidRPr="00AF2715">
        <w:rPr>
          <w:rFonts w:ascii="Open Sans!important" w:hAnsi="Open Sans!important" w:cs="Arial"/>
          <w:i/>
          <w:sz w:val="24"/>
          <w:szCs w:val="24"/>
        </w:rPr>
        <w:t xml:space="preserve">», прошу три участника выйти в центр зала. </w:t>
      </w:r>
      <w:r w:rsidR="006504D2" w:rsidRPr="00AF2715">
        <w:rPr>
          <w:rFonts w:ascii="Open Sans!important" w:hAnsi="Open Sans!important" w:cs="Arial"/>
          <w:i/>
          <w:sz w:val="24"/>
          <w:szCs w:val="24"/>
        </w:rPr>
        <w:t xml:space="preserve">Сейчас участники покажут нам импровизации. А мы должны будем отгадать кого они изображают, где это происходит и что он делает там. Герой и место могут </w:t>
      </w:r>
      <w:r w:rsidR="006504D2">
        <w:rPr>
          <w:rFonts w:ascii="Open Sans!important" w:hAnsi="Open Sans!important" w:cs="Arial"/>
          <w:i/>
          <w:color w:val="1B1C2A"/>
          <w:sz w:val="24"/>
          <w:szCs w:val="24"/>
        </w:rPr>
        <w:t>совершенно не совпадать.</w:t>
      </w:r>
    </w:p>
    <w:p w:rsidR="00586B67" w:rsidRDefault="006504D2" w:rsidP="006504D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  <w:t>Полицейский в школе вяжет носки.</w:t>
      </w:r>
    </w:p>
    <w:p w:rsidR="006504D2" w:rsidRDefault="006504D2" w:rsidP="006504D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  <w:t>Библиотекарь в машине поет песни.</w:t>
      </w:r>
    </w:p>
    <w:p w:rsidR="006504D2" w:rsidRDefault="006504D2" w:rsidP="006504D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  <w:t>Дед Мороз в зоопарке дарил подарки.</w:t>
      </w:r>
    </w:p>
    <w:p w:rsidR="00AF2715" w:rsidRPr="00AF2715" w:rsidRDefault="00AF2715" w:rsidP="00AF271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91A19"/>
          <w:sz w:val="24"/>
          <w:szCs w:val="24"/>
          <w:lang w:eastAsia="ru-RU"/>
        </w:rPr>
        <w:t>ИГРА «ИМПРОВИЗАЦИЯ»</w:t>
      </w:r>
    </w:p>
    <w:p w:rsidR="004D5067" w:rsidRDefault="004D5067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4D5067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 xml:space="preserve"> </w:t>
      </w:r>
      <w:r w:rsidRPr="004D5067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участники </w:t>
      </w:r>
      <w:r w:rsidR="00FB4498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отлично справились и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оригинально представили игры.</w:t>
      </w:r>
    </w:p>
    <w:p w:rsidR="0051677A" w:rsidRDefault="00FB4498" w:rsidP="00516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51677A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>Скоморох:</w:t>
      </w:r>
      <w:r w:rsidRPr="0051677A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</w:t>
      </w:r>
      <w:proofErr w:type="gramStart"/>
      <w:r w:rsidR="0051677A" w:rsidRPr="0051677A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А</w:t>
      </w:r>
      <w:proofErr w:type="gramEnd"/>
      <w:r w:rsidR="0051677A" w:rsidRPr="0051677A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следующий</w:t>
      </w:r>
      <w:r w:rsidRPr="0051677A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</w:t>
      </w:r>
      <w:r w:rsidR="0051677A" w:rsidRPr="0051677A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игровой </w:t>
      </w:r>
      <w:r w:rsidRPr="0051677A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конкурс </w:t>
      </w:r>
      <w:r w:rsidR="0051677A" w:rsidRPr="0051677A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«Танцевальный каламбур»</w:t>
      </w:r>
      <w:r w:rsidR="0051677A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.</w:t>
      </w:r>
    </w:p>
    <w:p w:rsidR="00FB4498" w:rsidRDefault="0051677A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proofErr w:type="spellStart"/>
      <w:r w:rsidRPr="0051677A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>Игромастер</w:t>
      </w:r>
      <w:proofErr w:type="spellEnd"/>
      <w:r w:rsidRPr="0051677A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данном конкурсе </w:t>
      </w:r>
      <w:r w:rsidR="00AF2715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сразятся в </w:t>
      </w:r>
      <w:proofErr w:type="spellStart"/>
      <w:r w:rsidR="00AF2715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танцевально</w:t>
      </w:r>
      <w:proofErr w:type="spellEnd"/>
      <w:r w:rsidR="00AF2715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– игровом конкурсе старшее поколение и младшее. Прошу к барьеру господа! С лева от меня участники клуба «Серебряный локон», а справа ребята «Поколение </w:t>
      </w:r>
      <w:proofErr w:type="spellStart"/>
      <w:r w:rsidR="00AF2715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некст</w:t>
      </w:r>
      <w:proofErr w:type="spellEnd"/>
      <w:r w:rsidR="00AF2715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».  Сейчас будут играть нарезки знакомых мелодий, и вы по очереди исполните несколько движений. Ребят прошу повторять движения за бабушками, а наших дорогих бабушек за ребятами. </w:t>
      </w:r>
    </w:p>
    <w:p w:rsidR="00AF2715" w:rsidRDefault="00AF2715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КОНКУРС «ТАНЦЕВАЛЬНЫЙ КОЛАМБУР»</w:t>
      </w:r>
    </w:p>
    <w:p w:rsidR="00AF2715" w:rsidRDefault="009B1067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9B1067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Все отлично справились. Ребята вам понравилась наша встреча, а игры? А вам дорогие бабушки? Согласитесь, друзья, все игры интересные и необычные. И мы с большим удовольствием поиграли в русские народные игры, а также в игры, предложенные нам телевиденьем.</w:t>
      </w:r>
    </w:p>
    <w:p w:rsidR="009B1067" w:rsidRDefault="009B1067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  <w:r w:rsidRPr="009B1067"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Я думаю, что в хорошей компании любые игры будут интересны. Так что дружите с хорошими людьми, играйте в добрые игры, не забывайте свою историю</w:t>
      </w:r>
      <w:r w:rsidR="008E5D8B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, це</w:t>
      </w:r>
      <w:r w:rsidR="00196F13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ните и дорожите русской культурой,</w:t>
      </w:r>
      <w:r w:rsidR="008E5D8B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а это обычаи, традиции, песни, игры</w:t>
      </w:r>
      <w:r w:rsidR="00F816A3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. Хотелось бы, чтоб наше культурное народное наследие передавало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>сь</w:t>
      </w:r>
      <w:r w:rsidR="00F816A3"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из поколения в поколение и жило</w:t>
      </w:r>
      <w:r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  <w:t xml:space="preserve"> вечно.</w:t>
      </w:r>
    </w:p>
    <w:p w:rsidR="004D5067" w:rsidRPr="004D5067" w:rsidRDefault="004D5067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</w:p>
    <w:p w:rsidR="00BF31C7" w:rsidRPr="004D5067" w:rsidRDefault="00BF31C7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</w:pPr>
    </w:p>
    <w:p w:rsidR="00BF31C7" w:rsidRPr="004D5067" w:rsidRDefault="00BF31C7" w:rsidP="009F7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A19"/>
          <w:sz w:val="24"/>
          <w:szCs w:val="24"/>
          <w:lang w:eastAsia="ru-RU"/>
        </w:rPr>
      </w:pPr>
    </w:p>
    <w:p w:rsidR="00362048" w:rsidRPr="004D5067" w:rsidRDefault="00362048" w:rsidP="0036204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4D5067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Здравствуйте, гости дорогие! </w:t>
      </w:r>
      <w:r w:rsidRPr="004D5067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362048" w:rsidRPr="004D5067" w:rsidRDefault="00362048" w:rsidP="0036204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4D5067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Здравствуйте, добры молодцы и красны девицы,</w:t>
      </w:r>
      <w:r w:rsidRPr="004D5067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362048" w:rsidRPr="004D5067" w:rsidRDefault="00362048" w:rsidP="0036204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4D5067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Что</w:t>
      </w:r>
      <w:r w:rsidRPr="004D5067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, </w:t>
      </w:r>
      <w:r w:rsidRPr="004D5067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пришли к нам на праздник поиграть, повеселиться</w:t>
      </w:r>
      <w:r w:rsidRPr="004D5067">
        <w:rPr>
          <w:rFonts w:ascii="ff5" w:eastAsia="Times New Roman" w:hAnsi="ff5" w:cs="Times New Roman"/>
          <w:color w:val="000000"/>
          <w:spacing w:val="8"/>
          <w:sz w:val="84"/>
          <w:szCs w:val="84"/>
          <w:bdr w:val="none" w:sz="0" w:space="0" w:color="auto" w:frame="1"/>
          <w:lang w:eastAsia="ru-RU"/>
        </w:rPr>
        <w:t>?!</w:t>
      </w:r>
      <w:r w:rsidRPr="004D5067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362048" w:rsidRPr="004D5067" w:rsidRDefault="00362048" w:rsidP="0036204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4D5067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А играть вы будете в игры русские, народные, задорные, хороводные</w:t>
      </w:r>
    </w:p>
    <w:p w:rsidR="00396167" w:rsidRPr="004D5067" w:rsidRDefault="00396167" w:rsidP="00BD0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A19"/>
          <w:sz w:val="24"/>
          <w:szCs w:val="24"/>
          <w:lang w:eastAsia="ru-RU"/>
        </w:rPr>
      </w:pPr>
    </w:p>
    <w:p w:rsidR="00362048" w:rsidRPr="004D5067" w:rsidRDefault="00362048" w:rsidP="0036204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4D5067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Здравствуйте, гости дорогие! </w:t>
      </w:r>
      <w:r w:rsidRPr="004D5067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362048" w:rsidRPr="004D5067" w:rsidRDefault="00362048" w:rsidP="0036204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4D5067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Здравствуйте, добры молодцы и красны девицы,</w:t>
      </w:r>
      <w:r w:rsidRPr="004D5067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362048" w:rsidRPr="004D5067" w:rsidRDefault="00362048" w:rsidP="0036204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4D5067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Что</w:t>
      </w:r>
      <w:r w:rsidRPr="004D5067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, </w:t>
      </w:r>
      <w:r w:rsidRPr="004D5067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пришли к нам на праздник поиграть, повеселиться</w:t>
      </w:r>
      <w:r w:rsidRPr="004D5067">
        <w:rPr>
          <w:rFonts w:ascii="ff5" w:eastAsia="Times New Roman" w:hAnsi="ff5" w:cs="Times New Roman"/>
          <w:color w:val="000000"/>
          <w:spacing w:val="8"/>
          <w:sz w:val="84"/>
          <w:szCs w:val="84"/>
          <w:bdr w:val="none" w:sz="0" w:space="0" w:color="auto" w:frame="1"/>
          <w:lang w:eastAsia="ru-RU"/>
        </w:rPr>
        <w:t>?!</w:t>
      </w:r>
      <w:r w:rsidRPr="004D5067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362048" w:rsidRPr="004D5067" w:rsidRDefault="00362048" w:rsidP="0036204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4D5067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А играть вы будете в игры русские, народные, задорные, хороводные</w:t>
      </w:r>
    </w:p>
    <w:p w:rsidR="00362048" w:rsidRPr="004D5067" w:rsidRDefault="00362048" w:rsidP="0036204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4D5067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 xml:space="preserve">Здравствуйте, гости дорогие! </w:t>
      </w:r>
      <w:r w:rsidRPr="004D5067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362048" w:rsidRPr="004D5067" w:rsidRDefault="00362048" w:rsidP="0036204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4D5067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Здравствуйте, добры молодцы и красны девицы,</w:t>
      </w:r>
      <w:r w:rsidRPr="004D5067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362048" w:rsidRPr="004D5067" w:rsidRDefault="00362048" w:rsidP="0036204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4D5067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Что</w:t>
      </w:r>
      <w:r w:rsidRPr="004D5067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, </w:t>
      </w:r>
      <w:r w:rsidRPr="004D5067">
        <w:rPr>
          <w:rFonts w:ascii="ff6" w:eastAsia="Times New Roman" w:hAnsi="ff6" w:cs="Times New Roman"/>
          <w:color w:val="000000"/>
          <w:sz w:val="84"/>
          <w:szCs w:val="84"/>
          <w:bdr w:val="none" w:sz="0" w:space="0" w:color="auto" w:frame="1"/>
          <w:lang w:eastAsia="ru-RU"/>
        </w:rPr>
        <w:t>пришли к нам на праздник поиграть, повеселиться</w:t>
      </w:r>
      <w:r w:rsidRPr="004D5067">
        <w:rPr>
          <w:rFonts w:ascii="ff5" w:eastAsia="Times New Roman" w:hAnsi="ff5" w:cs="Times New Roman"/>
          <w:color w:val="000000"/>
          <w:spacing w:val="8"/>
          <w:sz w:val="84"/>
          <w:szCs w:val="84"/>
          <w:bdr w:val="none" w:sz="0" w:space="0" w:color="auto" w:frame="1"/>
          <w:lang w:eastAsia="ru-RU"/>
        </w:rPr>
        <w:t>?!</w:t>
      </w:r>
      <w:r w:rsidRPr="004D5067">
        <w:rPr>
          <w:rFonts w:ascii="ff5" w:eastAsia="Times New Roman" w:hAnsi="ff5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362048" w:rsidRPr="004D5067" w:rsidRDefault="00362048" w:rsidP="0036204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84"/>
          <w:szCs w:val="84"/>
          <w:lang w:eastAsia="ru-RU"/>
        </w:rPr>
      </w:pPr>
      <w:r w:rsidRPr="004D5067">
        <w:rPr>
          <w:rFonts w:ascii="ff6" w:eastAsia="Times New Roman" w:hAnsi="ff6" w:cs="Times New Roman"/>
          <w:color w:val="000000"/>
          <w:sz w:val="84"/>
          <w:szCs w:val="84"/>
          <w:lang w:eastAsia="ru-RU"/>
        </w:rPr>
        <w:t>А играть вы будете в игры русские, народные, задорные, хороводные</w:t>
      </w:r>
    </w:p>
    <w:p w:rsidR="00426187" w:rsidRPr="004D5067" w:rsidRDefault="00426187" w:rsidP="00BD0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6187" w:rsidRPr="004D5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!importa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BDF"/>
    <w:multiLevelType w:val="hybridMultilevel"/>
    <w:tmpl w:val="114E4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301A"/>
    <w:multiLevelType w:val="hybridMultilevel"/>
    <w:tmpl w:val="FB82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37A13"/>
    <w:multiLevelType w:val="hybridMultilevel"/>
    <w:tmpl w:val="348C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97537"/>
    <w:multiLevelType w:val="multilevel"/>
    <w:tmpl w:val="1856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26"/>
    <w:rsid w:val="00032C36"/>
    <w:rsid w:val="00196F13"/>
    <w:rsid w:val="001A568D"/>
    <w:rsid w:val="001C6365"/>
    <w:rsid w:val="001F14EA"/>
    <w:rsid w:val="0021702D"/>
    <w:rsid w:val="002264F7"/>
    <w:rsid w:val="00240317"/>
    <w:rsid w:val="00273AA8"/>
    <w:rsid w:val="00362048"/>
    <w:rsid w:val="00396167"/>
    <w:rsid w:val="00426187"/>
    <w:rsid w:val="004D5067"/>
    <w:rsid w:val="0051677A"/>
    <w:rsid w:val="00586B67"/>
    <w:rsid w:val="005960D3"/>
    <w:rsid w:val="006504D2"/>
    <w:rsid w:val="0065633B"/>
    <w:rsid w:val="008553A3"/>
    <w:rsid w:val="00877BED"/>
    <w:rsid w:val="008901DC"/>
    <w:rsid w:val="008E0B6C"/>
    <w:rsid w:val="008E5D8B"/>
    <w:rsid w:val="0091407A"/>
    <w:rsid w:val="00915AF0"/>
    <w:rsid w:val="009B1067"/>
    <w:rsid w:val="009F7780"/>
    <w:rsid w:val="00A0718B"/>
    <w:rsid w:val="00A3262B"/>
    <w:rsid w:val="00AE300E"/>
    <w:rsid w:val="00AF2715"/>
    <w:rsid w:val="00B54126"/>
    <w:rsid w:val="00BC4DED"/>
    <w:rsid w:val="00BD0399"/>
    <w:rsid w:val="00BF31C7"/>
    <w:rsid w:val="00C73C1A"/>
    <w:rsid w:val="00C835F3"/>
    <w:rsid w:val="00C85D4F"/>
    <w:rsid w:val="00CA26F2"/>
    <w:rsid w:val="00CB01C9"/>
    <w:rsid w:val="00CE600F"/>
    <w:rsid w:val="00D02D1D"/>
    <w:rsid w:val="00D1367E"/>
    <w:rsid w:val="00D7255C"/>
    <w:rsid w:val="00E83211"/>
    <w:rsid w:val="00EA5101"/>
    <w:rsid w:val="00F33DB4"/>
    <w:rsid w:val="00F6736E"/>
    <w:rsid w:val="00F816A3"/>
    <w:rsid w:val="00FB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CC69"/>
  <w15:chartTrackingRefBased/>
  <w15:docId w15:val="{C357A81F-81ED-4985-9427-32F788FF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6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9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60D3"/>
    <w:rPr>
      <w:b/>
      <w:bCs/>
    </w:rPr>
  </w:style>
  <w:style w:type="character" w:styleId="a6">
    <w:name w:val="Emphasis"/>
    <w:basedOn w:val="a0"/>
    <w:uiPriority w:val="20"/>
    <w:qFormat/>
    <w:rsid w:val="005960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45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76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2758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50341">
                                          <w:marLeft w:val="-390"/>
                                          <w:marRight w:val="-39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8" w:color="F2F6EB"/>
                                            <w:right w:val="none" w:sz="0" w:space="0" w:color="auto"/>
                                          </w:divBdr>
                                          <w:divsChild>
                                            <w:div w:id="261375368">
                                              <w:marLeft w:val="0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7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2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92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3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23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64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83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08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5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61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19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0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04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87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8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95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64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09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47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29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03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99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93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37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37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57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36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19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36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65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1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4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84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5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62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8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9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01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93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33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10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2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62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26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73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78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60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52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71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35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9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29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06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4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67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43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66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05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4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7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9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50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12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79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9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01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10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26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15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59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6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00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9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7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78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78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3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24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68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58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7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30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92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84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76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12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03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4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8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75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69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57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70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15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80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08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02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75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23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57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15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83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22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0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30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29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33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3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69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82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2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16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3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83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39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1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37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9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47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02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7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9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58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83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33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7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42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2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14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61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25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95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65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9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09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9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6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8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87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02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15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57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7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0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8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3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29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8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86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9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74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589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25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799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541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988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594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2905-C03C-4D78-B5F3-63C1EAFF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9-11-04T12:58:00Z</dcterms:created>
  <dcterms:modified xsi:type="dcterms:W3CDTF">2022-04-14T09:11:00Z</dcterms:modified>
</cp:coreProperties>
</file>